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antras-sacred-texts-that-show-how-to-honor-the-feminine-divine-book-revie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antras sacred texts that show how to honor the feminine divine book review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a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iva (god of yogis, the destroye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gams (cylindrical forms that are highly regarded in Indi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peless nature of it is considered close connection to Siv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hnu is considered a kinder, gentler deity than Siv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ree basic tenets of Hindu related philoso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 their philosophies on the Vedas as well as meditation experiences that reveal the tr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s are the basis for a productive, orderly society – karma is important and should be adher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gnoring your own Self is the cause of most suffering i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khya (oldest philosophical system in India) – two states of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usha (Self, forever wise and fre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kriti (what brings about the material world – we confuse this with Purusha and thereby cause our own suffer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ims that you must understand this dualism in order to gain transcen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ga (identifying with the eternal nature of earthly lif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yogi Patanjali assembled the yoga methods into nearly 200 sayings known as sutr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tacles in our lives distract the mind from achieving enlighte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 limbs of yoga (tenets to prevent obstacles from getting to u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ma (celibacy, pacifism, honest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yama (staying pure and content, being studiou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ana (postur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nayama (controlling your breath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tyahara (letting go of sensory percep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harana (concent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hyana (medit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adhi (achieving superconsciousness and absorbing yourself within the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ita Vedanta (presents a single reality as opposed to Yoga and Samkhy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yasa founded it around the time of the Upanisha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ches that material life is an illusion and that there has always been and will always be the absolute spirit, Brah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is cyclical and will never end, but this fact is veiled by may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a (illusion of reality in the material world) </w:t>
      </w:r>
    </w:p>
    <w:p>
      <w:pPr>
        <w:pStyle w:val="Heading2"/>
        <w:bidi w:val="0"/>
        <w:jc w:val="start"/>
        <w:rPr/>
      </w:pPr>
      <w:r>
        <w:rPr/>
        <w:t xml:space="preserve">FORMS OF WO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teen rites exist for purifying a person’s path through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lgrimages are common to sacred rivers such as the Ganges in order to perform these r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ja (worshi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rsan (visual contact with the Divine, achieved in images in templ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sad (sanctified food offered to a guru and/or deities) </w:t>
      </w:r>
    </w:p>
    <w:p>
      <w:pPr>
        <w:pStyle w:val="Heading2"/>
        <w:bidi w:val="0"/>
        <w:jc w:val="start"/>
        <w:rPr/>
      </w:pPr>
      <w:r>
        <w:rPr/>
        <w:t xml:space="preserve">FESTIV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teen religious holid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hari (mid-winter nights, bonfires are built and food is thrown into them, discarding your own ev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li (celebrates return of spr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ga panchami (takes place in July or August, celebrates snak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mashtami (Krishna’s birthday, holding vigil at Mathura, which was his birthplac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nesh Chaturti (honoring Ganesh with clay images of the deity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ga Puja (celebrating Durga with image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ssehra (burning and destroying of images of Ravan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ali (four day festival of light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hashivaratri (fasting and vigils to honor Siva, but ends with feasting and merrimen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umbha Mela (happens every twelve years, largest festival in the world, occurs where the Ganges and Jumna rivers meet, a time of celebration and purifying) </w:t>
      </w:r>
    </w:p>
    <w:p>
      <w:pPr>
        <w:pStyle w:val="Heading2"/>
        <w:bidi w:val="0"/>
        <w:jc w:val="start"/>
        <w:rPr/>
      </w:pPr>
      <w:r>
        <w:rPr/>
        <w:t xml:space="preserve">MODERN HINDU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k severe hit when the British colonized India in 1857, Christian missionaries came in and set to work conver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hatma Gandhi became powerful figure in advocating non-violent resistance to their op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makrishna, a mystic who lived in the nineteenth century, celebrated all religions in his worship of the Div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cendental Meditation came about in the 60s and 70s to bring yogic practices to the western world, gurus cropping up throughout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ought to increase concentration, make you healthier and more fit, increase creativity and cure any number of addictions and ills </w:t>
      </w:r>
    </w:p>
    <w:p>
      <w:pPr>
        <w:pStyle w:val="Heading2"/>
        <w:bidi w:val="0"/>
        <w:jc w:val="start"/>
        <w:rPr/>
      </w:pPr>
      <w:r>
        <w:rPr/>
        <w:t xml:space="preserve">Hindu-related violence has increased since the 9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SS (Rashtriya Svayamsevak Sangh) is a fundamentalist group that asks for the renewal of Hindu culture that promotes xenophobia towards Muslims and Christian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antras-sacred-texts-that-show-how-to-honor-the-feminine-divine-book-revie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antras sacred texts that show how to ho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wa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antras sacred texts that show how to honor the feminine divine book review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ras sacred texts that show how to honor the feminine divine book review</dc:title>
  <dc:subject>Environment;Water</dc:subject>
  <dc:creator>AssignBuster</dc:creator>
  <cp:keywords/>
  <dc:description>Siva Lingams Shapeless nature of it is considered close connection to Siva Vishnu is considered a kinder, gentler deity than Siva The three basic ten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Wa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